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24" w:rsidRPr="00EE0FA8" w:rsidRDefault="00441824" w:rsidP="00266CE9">
      <w:pPr>
        <w:spacing w:after="240"/>
        <w:jc w:val="center"/>
        <w:rPr>
          <w:b/>
          <w:sz w:val="36"/>
        </w:rPr>
      </w:pPr>
      <w:r w:rsidRPr="00EE0FA8">
        <w:rPr>
          <w:b/>
          <w:sz w:val="36"/>
        </w:rPr>
        <w:t>Propozycje zajęć poz</w:t>
      </w:r>
      <w:r w:rsidR="00DF70BE">
        <w:rPr>
          <w:b/>
          <w:sz w:val="36"/>
        </w:rPr>
        <w:t>alekcyjnych w roku szkolnym 2018/2019</w:t>
      </w:r>
      <w:r w:rsidR="00A83E02">
        <w:rPr>
          <w:b/>
          <w:sz w:val="36"/>
        </w:rPr>
        <w:t xml:space="preserve"> kl. </w:t>
      </w:r>
      <w:r w:rsidR="0005072F">
        <w:rPr>
          <w:b/>
          <w:sz w:val="36"/>
        </w:rPr>
        <w:t>I-III</w:t>
      </w:r>
    </w:p>
    <w:tbl>
      <w:tblPr>
        <w:tblStyle w:val="Tabela-Siatka"/>
        <w:tblW w:w="0" w:type="auto"/>
        <w:tblInd w:w="356" w:type="dxa"/>
        <w:tblLook w:val="04A0" w:firstRow="1" w:lastRow="0" w:firstColumn="1" w:lastColumn="0" w:noHBand="0" w:noVBand="1"/>
      </w:tblPr>
      <w:tblGrid>
        <w:gridCol w:w="1874"/>
        <w:gridCol w:w="2850"/>
        <w:gridCol w:w="2850"/>
        <w:gridCol w:w="2851"/>
        <w:gridCol w:w="2850"/>
        <w:gridCol w:w="2851"/>
      </w:tblGrid>
      <w:tr w:rsidR="00441824" w:rsidTr="00DF70BE">
        <w:tc>
          <w:tcPr>
            <w:tcW w:w="1874" w:type="dxa"/>
            <w:tcBorders>
              <w:bottom w:val="single" w:sz="4" w:space="0" w:color="auto"/>
            </w:tcBorders>
          </w:tcPr>
          <w:p w:rsidR="00441824" w:rsidRDefault="00441824"/>
        </w:tc>
        <w:tc>
          <w:tcPr>
            <w:tcW w:w="2850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50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51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50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51" w:type="dxa"/>
            <w:tcBorders>
              <w:bottom w:val="thinThickSmallGap" w:sz="2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5D7E19" w:rsidTr="00205104">
        <w:trPr>
          <w:trHeight w:val="850"/>
        </w:trPr>
        <w:tc>
          <w:tcPr>
            <w:tcW w:w="1874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5D7E19" w:rsidRPr="001C5D45" w:rsidRDefault="005D7E19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:rsidR="005D7E19" w:rsidRDefault="005D7E19" w:rsidP="00C34853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5D7E19" w:rsidRDefault="005D7E19" w:rsidP="00160041">
            <w:r>
              <w:t xml:space="preserve">Zajęcia </w:t>
            </w:r>
            <w:r w:rsidR="00DF70BE">
              <w:t xml:space="preserve">dydaktyczno - wyrównawcze kl. </w:t>
            </w:r>
            <w:proofErr w:type="spellStart"/>
            <w:r w:rsidR="00DF70BE">
              <w:t>IIc</w:t>
            </w:r>
            <w:proofErr w:type="spellEnd"/>
            <w:r w:rsidR="00DF70BE">
              <w:t xml:space="preserve"> </w:t>
            </w:r>
            <w:r w:rsidR="00DF70BE">
              <w:br/>
              <w:t>J. Barczyk s.34</w:t>
            </w:r>
          </w:p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5D7E19" w:rsidRDefault="005D7E19" w:rsidP="00780F66">
            <w:r>
              <w:t>Za</w:t>
            </w:r>
            <w:r w:rsidR="00780F66">
              <w:t xml:space="preserve">jęcia wyrównawcze </w:t>
            </w:r>
            <w:r w:rsidR="00780F66">
              <w:br/>
              <w:t xml:space="preserve">kl. </w:t>
            </w:r>
            <w:proofErr w:type="spellStart"/>
            <w:r w:rsidR="00780F66">
              <w:t>IIb</w:t>
            </w:r>
            <w:proofErr w:type="spellEnd"/>
            <w:r w:rsidR="00780F66">
              <w:t xml:space="preserve"> E. Beczała s.33</w:t>
            </w:r>
          </w:p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Default="005D7E19" w:rsidP="00160041"/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auto"/>
          </w:tcPr>
          <w:p w:rsidR="005D7E19" w:rsidRDefault="005D7E19" w:rsidP="004C1A50"/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5D7E19" w:rsidRDefault="003B5D9C" w:rsidP="003B5D9C">
            <w:r>
              <w:t xml:space="preserve">Zajęcia wyrównawcze </w:t>
            </w:r>
            <w:r>
              <w:br/>
            </w:r>
            <w:r w:rsidR="00846702">
              <w:t>kl. I</w:t>
            </w:r>
            <w:r>
              <w:t>Ia</w:t>
            </w:r>
            <w:r w:rsidR="00846702">
              <w:t xml:space="preserve"> </w:t>
            </w:r>
            <w:r>
              <w:t xml:space="preserve">J. </w:t>
            </w:r>
            <w:proofErr w:type="spellStart"/>
            <w:r>
              <w:t>Furczyk</w:t>
            </w:r>
            <w:proofErr w:type="spellEnd"/>
            <w:r>
              <w:t xml:space="preserve"> s. 26</w:t>
            </w:r>
          </w:p>
        </w:tc>
      </w:tr>
      <w:tr w:rsidR="005D7E19" w:rsidTr="00205104">
        <w:trPr>
          <w:trHeight w:val="850"/>
        </w:trPr>
        <w:tc>
          <w:tcPr>
            <w:tcW w:w="1874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5D7E19" w:rsidRDefault="005D7E19" w:rsidP="00C348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66"/>
          </w:tcPr>
          <w:p w:rsidR="005D7E19" w:rsidRDefault="00DF70BE" w:rsidP="00160041">
            <w:r>
              <w:t xml:space="preserve">Kółko regionalne </w:t>
            </w:r>
            <w:r>
              <w:br/>
              <w:t>K. Sekta, G. Król, s.102</w:t>
            </w: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5D7E19" w:rsidRDefault="005D7E19" w:rsidP="005D7E19"/>
        </w:tc>
        <w:tc>
          <w:tcPr>
            <w:tcW w:w="28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D7E19" w:rsidRDefault="005D7E19" w:rsidP="00160041"/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D7E19" w:rsidRDefault="005D7E19" w:rsidP="00160041"/>
        </w:tc>
        <w:tc>
          <w:tcPr>
            <w:tcW w:w="2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5D7E19" w:rsidRDefault="005D7E19" w:rsidP="00160041"/>
        </w:tc>
      </w:tr>
      <w:tr w:rsidR="00780F66" w:rsidTr="00205104">
        <w:trPr>
          <w:trHeight w:val="850"/>
        </w:trPr>
        <w:tc>
          <w:tcPr>
            <w:tcW w:w="187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780F66" w:rsidRDefault="00780F66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2</w:t>
            </w:r>
          </w:p>
          <w:p w:rsidR="00780F66" w:rsidRDefault="00780F66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55-9.40</w:t>
            </w: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DE9D9" w:themeFill="accent6" w:themeFillTint="33"/>
          </w:tcPr>
          <w:p w:rsidR="00780F66" w:rsidRDefault="00780F66" w:rsidP="00780F66">
            <w:r>
              <w:t xml:space="preserve">Zajęcia dydaktyczno - wyrównawcze kl. </w:t>
            </w:r>
            <w:proofErr w:type="spellStart"/>
            <w:r>
              <w:t>IIIa</w:t>
            </w:r>
            <w:proofErr w:type="spellEnd"/>
            <w:r>
              <w:t xml:space="preserve"> </w:t>
            </w:r>
            <w:r>
              <w:br/>
              <w:t xml:space="preserve">H. </w:t>
            </w:r>
            <w:proofErr w:type="spellStart"/>
            <w:r>
              <w:t>Ślisz</w:t>
            </w:r>
            <w:proofErr w:type="spellEnd"/>
            <w:r>
              <w:t xml:space="preserve"> s.32</w:t>
            </w:r>
          </w:p>
        </w:tc>
        <w:tc>
          <w:tcPr>
            <w:tcW w:w="285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80F66" w:rsidRDefault="00780F66" w:rsidP="00160041"/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80F66" w:rsidRDefault="00780F66" w:rsidP="00160041"/>
        </w:tc>
        <w:tc>
          <w:tcPr>
            <w:tcW w:w="285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</w:tr>
      <w:tr w:rsidR="00780F66" w:rsidTr="00205104">
        <w:trPr>
          <w:trHeight w:val="850"/>
        </w:trPr>
        <w:tc>
          <w:tcPr>
            <w:tcW w:w="187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780F66" w:rsidRPr="001C5D45" w:rsidRDefault="00780F66" w:rsidP="008467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5</w:t>
            </w:r>
          </w:p>
          <w:p w:rsidR="00780F66" w:rsidRDefault="00780F66" w:rsidP="008467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45-12:30</w:t>
            </w:r>
          </w:p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FDE9D9" w:themeFill="accent6" w:themeFillTint="33"/>
          </w:tcPr>
          <w:p w:rsidR="00780F66" w:rsidRDefault="00780F66" w:rsidP="00F60E43">
            <w:r>
              <w:t xml:space="preserve">Zajęcia wyrównawcze </w:t>
            </w:r>
            <w:r>
              <w:br/>
              <w:t xml:space="preserve">kl. </w:t>
            </w:r>
            <w:proofErr w:type="spellStart"/>
            <w:r>
              <w:t>IId</w:t>
            </w:r>
            <w:proofErr w:type="spellEnd"/>
            <w:r>
              <w:t xml:space="preserve"> I. Kowalska s. 35</w:t>
            </w:r>
          </w:p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auto"/>
          </w:tcPr>
          <w:p w:rsidR="00780F66" w:rsidRDefault="00780F66" w:rsidP="00846702"/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FFFF00"/>
          </w:tcPr>
          <w:p w:rsidR="00780F66" w:rsidRDefault="003B5D9C" w:rsidP="003B5D9C">
            <w:r>
              <w:t xml:space="preserve">Kółko plastyczne dla klasy </w:t>
            </w:r>
            <w:proofErr w:type="spellStart"/>
            <w:r>
              <w:t>Ia</w:t>
            </w:r>
            <w:proofErr w:type="spellEnd"/>
            <w:r>
              <w:t xml:space="preserve"> I. Jóźwik s. 23</w:t>
            </w:r>
          </w:p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auto"/>
          </w:tcPr>
          <w:p w:rsidR="00780F66" w:rsidRDefault="00780F66" w:rsidP="00160041"/>
        </w:tc>
      </w:tr>
      <w:tr w:rsidR="00780F66" w:rsidTr="00205104">
        <w:trPr>
          <w:trHeight w:val="850"/>
        </w:trPr>
        <w:tc>
          <w:tcPr>
            <w:tcW w:w="1874" w:type="dxa"/>
            <w:vMerge/>
            <w:vAlign w:val="center"/>
          </w:tcPr>
          <w:p w:rsidR="00780F66" w:rsidRDefault="00780F66" w:rsidP="008467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80F66" w:rsidRDefault="00780F66" w:rsidP="00F60E43">
            <w:r>
              <w:t xml:space="preserve">Zajęcia wyrównawcze </w:t>
            </w:r>
            <w:r>
              <w:br/>
              <w:t xml:space="preserve">kl. </w:t>
            </w:r>
            <w:proofErr w:type="spellStart"/>
            <w:r>
              <w:t>Ic</w:t>
            </w:r>
            <w:proofErr w:type="spellEnd"/>
            <w:r>
              <w:t xml:space="preserve"> R. </w:t>
            </w:r>
            <w:proofErr w:type="spellStart"/>
            <w:r>
              <w:t>Lejawka</w:t>
            </w:r>
            <w:proofErr w:type="spellEnd"/>
            <w:r>
              <w:t xml:space="preserve"> s. 22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846702"/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</w:tr>
      <w:tr w:rsidR="00780F66" w:rsidTr="00205104">
        <w:trPr>
          <w:trHeight w:val="850"/>
        </w:trPr>
        <w:tc>
          <w:tcPr>
            <w:tcW w:w="1874" w:type="dxa"/>
            <w:vMerge/>
            <w:tcBorders>
              <w:bottom w:val="thinThickSmallGap" w:sz="24" w:space="0" w:color="auto"/>
            </w:tcBorders>
            <w:vAlign w:val="center"/>
          </w:tcPr>
          <w:p w:rsidR="00780F66" w:rsidRDefault="00780F66" w:rsidP="008467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FFFF00"/>
          </w:tcPr>
          <w:p w:rsidR="00780F66" w:rsidRDefault="00780F66" w:rsidP="00F60E43">
            <w:r>
              <w:t>SKS – pływanie IIa</w:t>
            </w:r>
          </w:p>
          <w:p w:rsidR="00950B21" w:rsidRDefault="00950B21" w:rsidP="00F60E43">
            <w:r>
              <w:t xml:space="preserve">J. </w:t>
            </w:r>
            <w:proofErr w:type="spellStart"/>
            <w:r>
              <w:t>Furczyk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846702"/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  <w:tc>
          <w:tcPr>
            <w:tcW w:w="2851" w:type="dxa"/>
            <w:tcBorders>
              <w:top w:val="single" w:sz="4" w:space="0" w:color="auto"/>
            </w:tcBorders>
            <w:shd w:val="clear" w:color="auto" w:fill="auto"/>
          </w:tcPr>
          <w:p w:rsidR="00780F66" w:rsidRDefault="00780F66" w:rsidP="00160041"/>
        </w:tc>
      </w:tr>
      <w:tr w:rsidR="00205104" w:rsidTr="00205104">
        <w:trPr>
          <w:trHeight w:val="850"/>
        </w:trPr>
        <w:tc>
          <w:tcPr>
            <w:tcW w:w="1874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05104" w:rsidRPr="001C5D45" w:rsidRDefault="00205104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:rsidR="00205104" w:rsidRDefault="00205104" w:rsidP="00292F91">
            <w:pPr>
              <w:jc w:val="center"/>
            </w:pPr>
            <w:r>
              <w:rPr>
                <w:sz w:val="32"/>
                <w:szCs w:val="32"/>
              </w:rPr>
              <w:t>12:45-13</w:t>
            </w:r>
            <w:r w:rsidRPr="001C5D45">
              <w:rPr>
                <w:sz w:val="32"/>
                <w:szCs w:val="32"/>
              </w:rPr>
              <w:t>:30</w:t>
            </w:r>
          </w:p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auto"/>
          </w:tcPr>
          <w:p w:rsidR="00205104" w:rsidRDefault="00205104" w:rsidP="00F60E43"/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auto"/>
          </w:tcPr>
          <w:p w:rsidR="00205104" w:rsidRDefault="00205104" w:rsidP="00160041"/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FFFF00"/>
          </w:tcPr>
          <w:p w:rsidR="00205104" w:rsidRDefault="000B0158" w:rsidP="00160041">
            <w:r>
              <w:t>Kółko: KODOWANIE Z</w:t>
            </w:r>
            <w:bookmarkStart w:id="0" w:name="_GoBack"/>
            <w:bookmarkEnd w:id="0"/>
            <w:r w:rsidR="00205104">
              <w:t xml:space="preserve"> DASH-EM klasy II</w:t>
            </w:r>
            <w:r w:rsidR="00205104">
              <w:br/>
              <w:t xml:space="preserve">G. Kwaśny </w:t>
            </w:r>
            <w:r w:rsidR="00205104" w:rsidRPr="00950B21">
              <w:t>s.24</w:t>
            </w:r>
          </w:p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205104" w:rsidRDefault="00205104" w:rsidP="003B5D9C">
            <w:r>
              <w:t xml:space="preserve">Zajęcia dydaktyczno - wyrównawcze kl. </w:t>
            </w:r>
            <w:proofErr w:type="spellStart"/>
            <w:r>
              <w:t>IIIa</w:t>
            </w:r>
            <w:proofErr w:type="spellEnd"/>
            <w:r>
              <w:t xml:space="preserve"> </w:t>
            </w:r>
          </w:p>
          <w:p w:rsidR="00205104" w:rsidRDefault="00205104" w:rsidP="003B5D9C">
            <w:r>
              <w:t xml:space="preserve">H. </w:t>
            </w:r>
            <w:proofErr w:type="spellStart"/>
            <w:r>
              <w:t>Ślisz</w:t>
            </w:r>
            <w:proofErr w:type="spellEnd"/>
            <w:r>
              <w:t xml:space="preserve"> </w:t>
            </w:r>
            <w:r w:rsidRPr="00950B21">
              <w:t>s.24</w:t>
            </w:r>
          </w:p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FFFF00"/>
          </w:tcPr>
          <w:p w:rsidR="00205104" w:rsidRDefault="00205104" w:rsidP="00160041">
            <w:r>
              <w:t xml:space="preserve">Koło plastyczne </w:t>
            </w:r>
            <w:proofErr w:type="spellStart"/>
            <w:r>
              <w:t>kl.IIb</w:t>
            </w:r>
            <w:proofErr w:type="spellEnd"/>
            <w:r>
              <w:t xml:space="preserve"> </w:t>
            </w:r>
            <w:r>
              <w:br/>
              <w:t>E. Beczała s.33</w:t>
            </w:r>
          </w:p>
        </w:tc>
      </w:tr>
      <w:tr w:rsidR="00205104" w:rsidTr="00205104">
        <w:trPr>
          <w:trHeight w:val="850"/>
        </w:trPr>
        <w:tc>
          <w:tcPr>
            <w:tcW w:w="1874" w:type="dxa"/>
            <w:vMerge/>
          </w:tcPr>
          <w:p w:rsidR="00205104" w:rsidRDefault="00205104" w:rsidP="00C34853"/>
        </w:tc>
        <w:tc>
          <w:tcPr>
            <w:tcW w:w="2850" w:type="dxa"/>
            <w:shd w:val="clear" w:color="auto" w:fill="auto"/>
          </w:tcPr>
          <w:p w:rsidR="00205104" w:rsidRDefault="00205104" w:rsidP="00F60E43"/>
        </w:tc>
        <w:tc>
          <w:tcPr>
            <w:tcW w:w="2850" w:type="dxa"/>
            <w:shd w:val="clear" w:color="auto" w:fill="auto"/>
          </w:tcPr>
          <w:p w:rsidR="00205104" w:rsidRDefault="00205104" w:rsidP="00160041"/>
        </w:tc>
        <w:tc>
          <w:tcPr>
            <w:tcW w:w="2851" w:type="dxa"/>
            <w:shd w:val="clear" w:color="auto" w:fill="FFFF00"/>
          </w:tcPr>
          <w:p w:rsidR="00205104" w:rsidRDefault="00205104" w:rsidP="00160041">
            <w:r>
              <w:t>SKS – pływanie IIa</w:t>
            </w:r>
          </w:p>
          <w:p w:rsidR="00950B21" w:rsidRDefault="00950B21" w:rsidP="00160041">
            <w:r>
              <w:t xml:space="preserve">J. </w:t>
            </w:r>
            <w:proofErr w:type="spellStart"/>
            <w:r>
              <w:t>Furczyk</w:t>
            </w:r>
            <w:proofErr w:type="spellEnd"/>
          </w:p>
        </w:tc>
        <w:tc>
          <w:tcPr>
            <w:tcW w:w="2850" w:type="dxa"/>
          </w:tcPr>
          <w:p w:rsidR="00205104" w:rsidRDefault="00205104" w:rsidP="00160041"/>
        </w:tc>
        <w:tc>
          <w:tcPr>
            <w:tcW w:w="2851" w:type="dxa"/>
            <w:shd w:val="clear" w:color="auto" w:fill="auto"/>
          </w:tcPr>
          <w:p w:rsidR="00205104" w:rsidRDefault="00205104" w:rsidP="00160041"/>
        </w:tc>
      </w:tr>
      <w:tr w:rsidR="00205104" w:rsidTr="00205104">
        <w:trPr>
          <w:trHeight w:val="850"/>
        </w:trPr>
        <w:tc>
          <w:tcPr>
            <w:tcW w:w="1874" w:type="dxa"/>
            <w:vMerge/>
          </w:tcPr>
          <w:p w:rsidR="00205104" w:rsidRDefault="00205104" w:rsidP="00C34853"/>
        </w:tc>
        <w:tc>
          <w:tcPr>
            <w:tcW w:w="2850" w:type="dxa"/>
            <w:shd w:val="clear" w:color="auto" w:fill="auto"/>
          </w:tcPr>
          <w:p w:rsidR="00205104" w:rsidRDefault="00205104" w:rsidP="00F60E43"/>
        </w:tc>
        <w:tc>
          <w:tcPr>
            <w:tcW w:w="2850" w:type="dxa"/>
            <w:shd w:val="clear" w:color="auto" w:fill="auto"/>
          </w:tcPr>
          <w:p w:rsidR="00205104" w:rsidRDefault="00205104" w:rsidP="00160041"/>
        </w:tc>
        <w:tc>
          <w:tcPr>
            <w:tcW w:w="2851" w:type="dxa"/>
            <w:shd w:val="clear" w:color="auto" w:fill="FFFF00"/>
          </w:tcPr>
          <w:p w:rsidR="00205104" w:rsidRPr="003B5D9C" w:rsidRDefault="00205104" w:rsidP="00F60E43">
            <w:r>
              <w:t>„Plastyczna Przygoda” dla dzieci ze świetlicy</w:t>
            </w:r>
            <w:r>
              <w:br/>
              <w:t>D. Antonik s. 2</w:t>
            </w:r>
          </w:p>
        </w:tc>
        <w:tc>
          <w:tcPr>
            <w:tcW w:w="2850" w:type="dxa"/>
          </w:tcPr>
          <w:p w:rsidR="00205104" w:rsidRDefault="00205104" w:rsidP="00160041"/>
        </w:tc>
        <w:tc>
          <w:tcPr>
            <w:tcW w:w="2851" w:type="dxa"/>
            <w:shd w:val="clear" w:color="auto" w:fill="auto"/>
          </w:tcPr>
          <w:p w:rsidR="00205104" w:rsidRDefault="00205104" w:rsidP="00160041"/>
        </w:tc>
      </w:tr>
      <w:tr w:rsidR="00205104" w:rsidTr="00205104">
        <w:trPr>
          <w:trHeight w:val="850"/>
        </w:trPr>
        <w:tc>
          <w:tcPr>
            <w:tcW w:w="1874" w:type="dxa"/>
            <w:vMerge/>
            <w:tcBorders>
              <w:bottom w:val="thinThickSmallGap" w:sz="24" w:space="0" w:color="auto"/>
            </w:tcBorders>
          </w:tcPr>
          <w:p w:rsidR="00205104" w:rsidRDefault="00205104" w:rsidP="00C34853"/>
        </w:tc>
        <w:tc>
          <w:tcPr>
            <w:tcW w:w="2850" w:type="dxa"/>
            <w:shd w:val="clear" w:color="auto" w:fill="auto"/>
          </w:tcPr>
          <w:p w:rsidR="00205104" w:rsidRDefault="00205104" w:rsidP="00F60E43"/>
        </w:tc>
        <w:tc>
          <w:tcPr>
            <w:tcW w:w="2850" w:type="dxa"/>
            <w:shd w:val="clear" w:color="auto" w:fill="auto"/>
          </w:tcPr>
          <w:p w:rsidR="00205104" w:rsidRDefault="00205104" w:rsidP="00160041"/>
        </w:tc>
        <w:tc>
          <w:tcPr>
            <w:tcW w:w="2851" w:type="dxa"/>
            <w:shd w:val="clear" w:color="auto" w:fill="FDE9D9" w:themeFill="accent6" w:themeFillTint="33"/>
          </w:tcPr>
          <w:p w:rsidR="00205104" w:rsidRDefault="00205104" w:rsidP="00205104">
            <w:r>
              <w:t xml:space="preserve">Zajęcia dydaktyczno - wyrównawcze kl. </w:t>
            </w:r>
            <w:proofErr w:type="spellStart"/>
            <w:r>
              <w:t>IIIa</w:t>
            </w:r>
            <w:proofErr w:type="spellEnd"/>
            <w:r>
              <w:t xml:space="preserve"> </w:t>
            </w:r>
          </w:p>
          <w:p w:rsidR="00205104" w:rsidRPr="00205104" w:rsidRDefault="00205104" w:rsidP="00205104">
            <w:r>
              <w:t xml:space="preserve">H. </w:t>
            </w:r>
            <w:proofErr w:type="spellStart"/>
            <w:r>
              <w:t>Ślisz</w:t>
            </w:r>
            <w:proofErr w:type="spellEnd"/>
            <w:r>
              <w:t xml:space="preserve"> s.32</w:t>
            </w:r>
          </w:p>
        </w:tc>
        <w:tc>
          <w:tcPr>
            <w:tcW w:w="2850" w:type="dxa"/>
          </w:tcPr>
          <w:p w:rsidR="00205104" w:rsidRDefault="00205104" w:rsidP="00160041"/>
        </w:tc>
        <w:tc>
          <w:tcPr>
            <w:tcW w:w="2851" w:type="dxa"/>
            <w:shd w:val="clear" w:color="auto" w:fill="auto"/>
          </w:tcPr>
          <w:p w:rsidR="00205104" w:rsidRDefault="00205104" w:rsidP="00160041"/>
        </w:tc>
      </w:tr>
      <w:tr w:rsidR="00C634C1" w:rsidTr="00205104">
        <w:trPr>
          <w:trHeight w:val="850"/>
        </w:trPr>
        <w:tc>
          <w:tcPr>
            <w:tcW w:w="1874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C634C1" w:rsidRPr="001C5D45" w:rsidRDefault="00CA6AA0" w:rsidP="00C348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7</w:t>
            </w:r>
          </w:p>
          <w:p w:rsidR="00C634C1" w:rsidRDefault="00CA6AA0" w:rsidP="00292F91">
            <w:pPr>
              <w:jc w:val="center"/>
            </w:pPr>
            <w:r>
              <w:rPr>
                <w:sz w:val="32"/>
                <w:szCs w:val="32"/>
              </w:rPr>
              <w:t>13:45-14:30</w:t>
            </w:r>
          </w:p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auto"/>
          </w:tcPr>
          <w:p w:rsidR="00C634C1" w:rsidRDefault="00C634C1" w:rsidP="00160041"/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F2DBDB" w:themeFill="accent2" w:themeFillTint="33"/>
          </w:tcPr>
          <w:p w:rsidR="003B5D9C" w:rsidRDefault="003B5D9C" w:rsidP="003B5D9C">
            <w:r>
              <w:t xml:space="preserve">Zajęcia dydaktyczno - wyrównawcze kl. </w:t>
            </w:r>
            <w:proofErr w:type="spellStart"/>
            <w:r>
              <w:t>IIIa</w:t>
            </w:r>
            <w:proofErr w:type="spellEnd"/>
            <w:r>
              <w:t xml:space="preserve"> </w:t>
            </w:r>
          </w:p>
          <w:p w:rsidR="00C634C1" w:rsidRDefault="003B5D9C" w:rsidP="003B5D9C">
            <w:r>
              <w:t xml:space="preserve">H. </w:t>
            </w:r>
            <w:proofErr w:type="spellStart"/>
            <w:r>
              <w:t>Ślisz</w:t>
            </w:r>
            <w:proofErr w:type="spellEnd"/>
            <w:r>
              <w:t xml:space="preserve"> s.24</w:t>
            </w:r>
          </w:p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auto"/>
          </w:tcPr>
          <w:p w:rsidR="00C634C1" w:rsidRDefault="00C634C1" w:rsidP="00F60E43"/>
        </w:tc>
        <w:tc>
          <w:tcPr>
            <w:tcW w:w="2850" w:type="dxa"/>
            <w:tcBorders>
              <w:top w:val="thinThickSmallGap" w:sz="24" w:space="0" w:color="auto"/>
            </w:tcBorders>
            <w:shd w:val="clear" w:color="auto" w:fill="auto"/>
          </w:tcPr>
          <w:p w:rsidR="00C634C1" w:rsidRDefault="00C634C1" w:rsidP="00160041"/>
        </w:tc>
        <w:tc>
          <w:tcPr>
            <w:tcW w:w="2851" w:type="dxa"/>
            <w:tcBorders>
              <w:top w:val="thinThickSmallGap" w:sz="24" w:space="0" w:color="auto"/>
            </w:tcBorders>
            <w:shd w:val="clear" w:color="auto" w:fill="auto"/>
          </w:tcPr>
          <w:p w:rsidR="00C634C1" w:rsidRDefault="00C634C1" w:rsidP="00160041"/>
        </w:tc>
      </w:tr>
    </w:tbl>
    <w:p w:rsidR="00541846" w:rsidRDefault="00541846" w:rsidP="0009504E"/>
    <w:sectPr w:rsidR="00541846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7"/>
  </w:num>
  <w:num w:numId="5">
    <w:abstractNumId w:val="11"/>
  </w:num>
  <w:num w:numId="6">
    <w:abstractNumId w:val="21"/>
  </w:num>
  <w:num w:numId="7">
    <w:abstractNumId w:val="24"/>
  </w:num>
  <w:num w:numId="8">
    <w:abstractNumId w:val="13"/>
  </w:num>
  <w:num w:numId="9">
    <w:abstractNumId w:val="5"/>
  </w:num>
  <w:num w:numId="10">
    <w:abstractNumId w:val="9"/>
  </w:num>
  <w:num w:numId="11">
    <w:abstractNumId w:val="26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7"/>
  </w:num>
  <w:num w:numId="19">
    <w:abstractNumId w:val="6"/>
  </w:num>
  <w:num w:numId="20">
    <w:abstractNumId w:val="25"/>
  </w:num>
  <w:num w:numId="21">
    <w:abstractNumId w:val="23"/>
  </w:num>
  <w:num w:numId="22">
    <w:abstractNumId w:val="16"/>
  </w:num>
  <w:num w:numId="23">
    <w:abstractNumId w:val="1"/>
  </w:num>
  <w:num w:numId="24">
    <w:abstractNumId w:val="7"/>
  </w:num>
  <w:num w:numId="25">
    <w:abstractNumId w:val="19"/>
  </w:num>
  <w:num w:numId="26">
    <w:abstractNumId w:val="3"/>
  </w:num>
  <w:num w:numId="27">
    <w:abstractNumId w:val="28"/>
  </w:num>
  <w:num w:numId="28">
    <w:abstractNumId w:val="22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63484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F4E2D"/>
    <w:rsid w:val="00105421"/>
    <w:rsid w:val="00105DC1"/>
    <w:rsid w:val="00112E2F"/>
    <w:rsid w:val="00113673"/>
    <w:rsid w:val="00125EEB"/>
    <w:rsid w:val="00160041"/>
    <w:rsid w:val="001614B2"/>
    <w:rsid w:val="00164378"/>
    <w:rsid w:val="001670DF"/>
    <w:rsid w:val="00183B0A"/>
    <w:rsid w:val="00187071"/>
    <w:rsid w:val="00195F03"/>
    <w:rsid w:val="001B37EC"/>
    <w:rsid w:val="001C5D45"/>
    <w:rsid w:val="00205104"/>
    <w:rsid w:val="002067B1"/>
    <w:rsid w:val="00217D1B"/>
    <w:rsid w:val="00224722"/>
    <w:rsid w:val="00236F76"/>
    <w:rsid w:val="00246E55"/>
    <w:rsid w:val="0025408F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5028"/>
    <w:rsid w:val="002B6F10"/>
    <w:rsid w:val="002D2AAD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F2915"/>
    <w:rsid w:val="004214ED"/>
    <w:rsid w:val="00430911"/>
    <w:rsid w:val="00436BC1"/>
    <w:rsid w:val="00441824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A04EE"/>
    <w:rsid w:val="005A618D"/>
    <w:rsid w:val="005B1961"/>
    <w:rsid w:val="005D5695"/>
    <w:rsid w:val="005D7E19"/>
    <w:rsid w:val="005E00A0"/>
    <w:rsid w:val="005E53CE"/>
    <w:rsid w:val="005E5879"/>
    <w:rsid w:val="005F157B"/>
    <w:rsid w:val="005F3381"/>
    <w:rsid w:val="0062407F"/>
    <w:rsid w:val="00693CF2"/>
    <w:rsid w:val="006B0875"/>
    <w:rsid w:val="006B4AC1"/>
    <w:rsid w:val="006C23FC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C2A62"/>
    <w:rsid w:val="007C3EB6"/>
    <w:rsid w:val="007C403F"/>
    <w:rsid w:val="007C4B87"/>
    <w:rsid w:val="007D5C45"/>
    <w:rsid w:val="007E1A81"/>
    <w:rsid w:val="007E29F9"/>
    <w:rsid w:val="00821319"/>
    <w:rsid w:val="008400F2"/>
    <w:rsid w:val="00846702"/>
    <w:rsid w:val="0085010C"/>
    <w:rsid w:val="00850CD2"/>
    <w:rsid w:val="008520DB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23754"/>
    <w:rsid w:val="009366AA"/>
    <w:rsid w:val="00941CB6"/>
    <w:rsid w:val="00950B21"/>
    <w:rsid w:val="00963528"/>
    <w:rsid w:val="009728FB"/>
    <w:rsid w:val="0097446C"/>
    <w:rsid w:val="00974A38"/>
    <w:rsid w:val="00976646"/>
    <w:rsid w:val="009823C0"/>
    <w:rsid w:val="009B3B36"/>
    <w:rsid w:val="009D0758"/>
    <w:rsid w:val="009E10E7"/>
    <w:rsid w:val="00A02904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3827"/>
    <w:rsid w:val="00AB3DF8"/>
    <w:rsid w:val="00AB6763"/>
    <w:rsid w:val="00AD320D"/>
    <w:rsid w:val="00AD6ED9"/>
    <w:rsid w:val="00AE3733"/>
    <w:rsid w:val="00AF4E2F"/>
    <w:rsid w:val="00AF5220"/>
    <w:rsid w:val="00B04BB5"/>
    <w:rsid w:val="00B12EE0"/>
    <w:rsid w:val="00B22480"/>
    <w:rsid w:val="00B2422A"/>
    <w:rsid w:val="00B338CD"/>
    <w:rsid w:val="00B700BD"/>
    <w:rsid w:val="00B87AD7"/>
    <w:rsid w:val="00BB1662"/>
    <w:rsid w:val="00BC51BC"/>
    <w:rsid w:val="00BD3621"/>
    <w:rsid w:val="00BD7E3D"/>
    <w:rsid w:val="00BE6338"/>
    <w:rsid w:val="00BE7E80"/>
    <w:rsid w:val="00C02DF1"/>
    <w:rsid w:val="00C16359"/>
    <w:rsid w:val="00C26C55"/>
    <w:rsid w:val="00C4657F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759F0"/>
    <w:rsid w:val="00D83604"/>
    <w:rsid w:val="00DA2E97"/>
    <w:rsid w:val="00DC2D3B"/>
    <w:rsid w:val="00DC7215"/>
    <w:rsid w:val="00DD6B86"/>
    <w:rsid w:val="00DF2661"/>
    <w:rsid w:val="00DF63BA"/>
    <w:rsid w:val="00DF70BE"/>
    <w:rsid w:val="00E30923"/>
    <w:rsid w:val="00E322E0"/>
    <w:rsid w:val="00E402D6"/>
    <w:rsid w:val="00E43C8C"/>
    <w:rsid w:val="00E53FD0"/>
    <w:rsid w:val="00E66D3A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87690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64A0-6C38-43A8-832B-6A9CA68B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Gimnazjum</cp:lastModifiedBy>
  <cp:revision>15</cp:revision>
  <cp:lastPrinted>2017-09-25T09:02:00Z</cp:lastPrinted>
  <dcterms:created xsi:type="dcterms:W3CDTF">2017-09-18T19:49:00Z</dcterms:created>
  <dcterms:modified xsi:type="dcterms:W3CDTF">2018-09-26T11:49:00Z</dcterms:modified>
</cp:coreProperties>
</file>